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4C63C8">
      <w:pPr>
        <w:pStyle w:val="5"/>
        <w:spacing w:before="0" w:after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571DD0" w:rsidP="004C63C8">
      <w:pPr>
        <w:pStyle w:val="4"/>
        <w:spacing w:after="0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РАСПОРЯЖ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944B0D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</w:t>
      </w:r>
      <w:r w:rsidR="00BC6B70" w:rsidRPr="00BC6B70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2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» </w:t>
      </w:r>
      <w:r w:rsidR="00BC6B70" w:rsidRPr="00BC6B70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августа 2023</w:t>
      </w:r>
      <w:r w:rsidR="00BC6B70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BC6B70">
        <w:rPr>
          <w:rFonts w:ascii="Times New Roman" w:hAnsi="Times New Roman" w:cs="Times New Roman"/>
          <w:bCs/>
          <w:kern w:val="28"/>
          <w:lang w:val="ru-RU"/>
        </w:rPr>
        <w:t>г</w:t>
      </w:r>
      <w:r w:rsidRPr="00944B0D">
        <w:rPr>
          <w:rFonts w:ascii="Times New Roman" w:hAnsi="Times New Roman" w:cs="Times New Roman"/>
          <w:bCs/>
          <w:kern w:val="28"/>
          <w:lang w:val="ru-RU"/>
        </w:rPr>
        <w:t>. 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="00BC6B70" w:rsidRPr="00BC6B70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91-р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Pr="007D373D" w:rsidRDefault="00F85014" w:rsidP="00010CF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603D" w:rsidRPr="00A3603D" w:rsidRDefault="003948E6" w:rsidP="00A3603D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655D8F">
        <w:rPr>
          <w:rFonts w:ascii="Times New Roman" w:hAnsi="Times New Roman" w:cs="Times New Roman"/>
          <w:b/>
          <w:sz w:val="28"/>
          <w:szCs w:val="28"/>
          <w:lang w:val="ru-RU"/>
        </w:rPr>
        <w:t>б отмен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жима чрезвычайной ситуации на территории Промышленновского муниципального округа</w:t>
      </w:r>
    </w:p>
    <w:p w:rsidR="00010CFC" w:rsidRPr="003C7B1E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655D8F" w:rsidRDefault="003948E6" w:rsidP="00655D8F">
      <w:pPr>
        <w:pStyle w:val="ConsPlusTitle"/>
        <w:suppressAutoHyphens/>
        <w:ind w:firstLine="709"/>
        <w:jc w:val="both"/>
        <w:rPr>
          <w:rFonts w:ascii="Times New Roman" w:eastAsia="MS Mincho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gramStart"/>
      <w:r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bidi="ar-SA"/>
        </w:rPr>
        <w:t xml:space="preserve">В соответствии со статьей 11 </w:t>
      </w:r>
      <w:hyperlink r:id="rId9" w:history="1">
        <w:r w:rsidRPr="00655D8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ru-RU"/>
          </w:rPr>
          <w:t>Федерального закона</w:t>
        </w:r>
      </w:hyperlink>
      <w:r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т 21.12.1994                   № 68-ФЗ «О защите населения и территорий от чрезвычайных ситуациях природного и техногенного характера», постановлением Правительства Российской Федерации от 21.05.2007 № 304 «О кла</w:t>
      </w:r>
      <w:r w:rsidR="0038680C"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сификации чрезвычайных ситуаций</w:t>
      </w:r>
      <w:r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иродного и техногенного характера», </w:t>
      </w:r>
      <w:r w:rsidR="007C115F"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="007C115F"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C115F"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05.07.2021 № 429 «Об установлении критериев информации о чрезвычайных ситуациях природного и техногенного характера», Законом Кемеровской области - Кузбасса от 05.10.2022 № 111-ОЗ</w:t>
      </w:r>
      <w:r w:rsidR="007C115F"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«О внесении изменения в Закон Кемеровской области «О защите населения и территории Кемеровской области - Кузбасса от чрезвычайных ситуаций природного и техногенного характера»</w:t>
      </w:r>
      <w:r w:rsidR="007C115F"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, </w:t>
      </w:r>
      <w:r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ешением</w:t>
      </w:r>
      <w:r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Комиссии по предупреждению и ликвидации чрезвычайных ситуаций и обеспечению пожарной безопасности Промышленновского муниципального округа от </w:t>
      </w:r>
      <w:r w:rsidR="00655D8F"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21</w:t>
      </w:r>
      <w:r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.0</w:t>
      </w:r>
      <w:r w:rsidR="00655D8F"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8</w:t>
      </w:r>
      <w:r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.202</w:t>
      </w:r>
      <w:r w:rsidR="007C115F"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3</w:t>
      </w:r>
      <w:r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№ </w:t>
      </w:r>
      <w:r w:rsidR="007C115F"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1</w:t>
      </w:r>
      <w:r w:rsidR="00655D8F"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3</w:t>
      </w:r>
      <w:proofErr w:type="gramEnd"/>
      <w:r w:rsidR="00904406"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                   </w:t>
      </w:r>
      <w:r w:rsidRPr="00655D8F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«</w:t>
      </w:r>
      <w:r w:rsidR="007C115F" w:rsidRPr="00655D8F">
        <w:rPr>
          <w:rFonts w:ascii="Times New Roman" w:hAnsi="Times New Roman" w:cs="Times New Roman"/>
          <w:b w:val="0"/>
          <w:bCs/>
          <w:color w:val="000000" w:themeColor="text1"/>
          <w:sz w:val="28"/>
          <w:lang w:val="ru-RU"/>
        </w:rPr>
        <w:t>О</w:t>
      </w:r>
      <w:r w:rsidR="00655D8F" w:rsidRPr="00655D8F">
        <w:rPr>
          <w:rFonts w:ascii="Times New Roman" w:hAnsi="Times New Roman" w:cs="Times New Roman"/>
          <w:b w:val="0"/>
          <w:bCs/>
          <w:color w:val="000000" w:themeColor="text1"/>
          <w:sz w:val="28"/>
          <w:lang w:val="ru-RU"/>
        </w:rPr>
        <w:t>б</w:t>
      </w:r>
      <w:r w:rsidR="007C115F" w:rsidRPr="00655D8F">
        <w:rPr>
          <w:rFonts w:ascii="Times New Roman" w:hAnsi="Times New Roman" w:cs="Times New Roman"/>
          <w:b w:val="0"/>
          <w:bCs/>
          <w:color w:val="000000" w:themeColor="text1"/>
          <w:sz w:val="28"/>
          <w:lang w:val="ru-RU"/>
        </w:rPr>
        <w:t xml:space="preserve"> </w:t>
      </w:r>
      <w:r w:rsidR="00655D8F" w:rsidRPr="00655D8F">
        <w:rPr>
          <w:rFonts w:ascii="Times New Roman" w:hAnsi="Times New Roman" w:cs="Times New Roman"/>
          <w:b w:val="0"/>
          <w:bCs/>
          <w:color w:val="000000" w:themeColor="text1"/>
          <w:sz w:val="28"/>
          <w:lang w:val="ru-RU"/>
        </w:rPr>
        <w:t xml:space="preserve">отмене </w:t>
      </w:r>
      <w:r w:rsidR="007C115F" w:rsidRPr="00655D8F">
        <w:rPr>
          <w:rFonts w:ascii="Times New Roman" w:hAnsi="Times New Roman" w:cs="Times New Roman"/>
          <w:b w:val="0"/>
          <w:bCs/>
          <w:color w:val="000000" w:themeColor="text1"/>
          <w:sz w:val="28"/>
          <w:lang w:val="ru-RU"/>
        </w:rPr>
        <w:t>режима «Чрезвычайная ситуация» на территории Промышленновского муниципального округа</w:t>
      </w:r>
      <w:r w:rsidR="00933A2C" w:rsidRPr="00655D8F">
        <w:rPr>
          <w:rFonts w:ascii="Times New Roman" w:hAnsi="Times New Roman" w:cs="Times New Roman"/>
          <w:b w:val="0"/>
          <w:bCs/>
          <w:color w:val="000000" w:themeColor="text1"/>
          <w:sz w:val="28"/>
          <w:lang w:val="ru-RU"/>
        </w:rPr>
        <w:t>»</w:t>
      </w:r>
      <w:r w:rsidR="00655D8F" w:rsidRPr="00655D8F">
        <w:rPr>
          <w:rFonts w:ascii="Times New Roman" w:hAnsi="Times New Roman" w:cs="Times New Roman"/>
          <w:b w:val="0"/>
          <w:bCs/>
          <w:color w:val="000000" w:themeColor="text1"/>
          <w:sz w:val="28"/>
          <w:lang w:val="ru-RU"/>
        </w:rPr>
        <w:t xml:space="preserve">, </w:t>
      </w:r>
      <w:r w:rsidR="00655D8F"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а также в связи с устранением </w:t>
      </w:r>
      <w:proofErr w:type="gramStart"/>
      <w:r w:rsidR="00655D8F" w:rsidRPr="00655D8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обстоятельств, послуживших основанием для введения режима чрезвычайной ситуации </w:t>
      </w:r>
      <w:r w:rsidR="00655D8F" w:rsidRPr="00655D8F">
        <w:rPr>
          <w:rFonts w:ascii="Times New Roman" w:eastAsia="MS Mincho" w:hAnsi="Times New Roman" w:cs="Times New Roman"/>
          <w:b w:val="0"/>
          <w:color w:val="000000" w:themeColor="text1"/>
          <w:sz w:val="28"/>
          <w:szCs w:val="28"/>
          <w:lang w:val="ru-RU"/>
        </w:rPr>
        <w:t>комиссия решила</w:t>
      </w:r>
      <w:proofErr w:type="gramEnd"/>
      <w:r w:rsidR="00655D8F" w:rsidRPr="00655D8F">
        <w:rPr>
          <w:rFonts w:ascii="Times New Roman" w:eastAsia="MS Mincho" w:hAnsi="Times New Roman" w:cs="Times New Roman"/>
          <w:b w:val="0"/>
          <w:color w:val="000000" w:themeColor="text1"/>
          <w:sz w:val="28"/>
          <w:szCs w:val="28"/>
          <w:lang w:val="ru-RU"/>
        </w:rPr>
        <w:t>:</w:t>
      </w:r>
    </w:p>
    <w:p w:rsidR="001C373B" w:rsidRPr="00655D8F" w:rsidRDefault="00655D8F" w:rsidP="00655D8F">
      <w:pPr>
        <w:pStyle w:val="ConsPlusTitle"/>
        <w:suppressAutoHyphens/>
        <w:ind w:firstLine="709"/>
        <w:jc w:val="both"/>
        <w:rPr>
          <w:rFonts w:ascii="Times New Roman" w:eastAsia="MS Mincho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>1</w:t>
      </w:r>
      <w:r w:rsidR="006F3D71"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>Отменить</w:t>
      </w:r>
      <w:r w:rsidR="00E529A7"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Промышленновском муниципальном округе режим функционирования «Чрезвычайная ситуация» с </w:t>
      </w:r>
      <w:r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>22.08</w:t>
      </w:r>
      <w:r w:rsidR="00E529A7"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>.202</w:t>
      </w:r>
      <w:r w:rsidR="007C115F"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  <w:r w:rsidR="00E529A7" w:rsidRPr="00655D8F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E529A7" w:rsidRDefault="00655D8F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29A7" w:rsidRPr="00E529A7">
        <w:rPr>
          <w:rFonts w:ascii="Times New Roman" w:hAnsi="Times New Roman" w:cs="Times New Roman"/>
          <w:sz w:val="28"/>
          <w:szCs w:val="28"/>
          <w:lang w:val="ru-RU"/>
        </w:rPr>
        <w:t xml:space="preserve">. Привести силы и средства муниципального </w:t>
      </w:r>
      <w:proofErr w:type="gramStart"/>
      <w:r w:rsidR="00E529A7" w:rsidRPr="00E529A7">
        <w:rPr>
          <w:rFonts w:ascii="Times New Roman" w:hAnsi="Times New Roman" w:cs="Times New Roman"/>
          <w:sz w:val="28"/>
          <w:szCs w:val="28"/>
          <w:lang w:val="ru-RU"/>
        </w:rPr>
        <w:t>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="00E529A7" w:rsidRPr="00E529A7">
        <w:rPr>
          <w:rFonts w:ascii="Times New Roman" w:hAnsi="Times New Roman" w:cs="Times New Roman"/>
          <w:sz w:val="28"/>
          <w:szCs w:val="28"/>
          <w:lang w:val="ru-RU"/>
        </w:rPr>
        <w:t xml:space="preserve"> и ликвидации чрезвычайных ситуаций Кемеровской области – Кузбасса в режим функционирования «</w:t>
      </w:r>
      <w:r>
        <w:rPr>
          <w:rFonts w:ascii="Times New Roman" w:hAnsi="Times New Roman" w:cs="Times New Roman"/>
          <w:sz w:val="28"/>
          <w:lang w:val="ru-RU"/>
        </w:rPr>
        <w:t>Повседневная деятельность</w:t>
      </w:r>
      <w:r w:rsidR="00E529A7" w:rsidRPr="00E529A7">
        <w:rPr>
          <w:rFonts w:ascii="Times New Roman" w:hAnsi="Times New Roman" w:cs="Times New Roman"/>
          <w:sz w:val="28"/>
          <w:lang w:val="ru-RU"/>
        </w:rPr>
        <w:t xml:space="preserve">» с </w:t>
      </w:r>
      <w:r w:rsidR="007C115F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2</w:t>
      </w:r>
      <w:r w:rsidR="00E529A7" w:rsidRPr="00E529A7">
        <w:rPr>
          <w:rFonts w:ascii="Times New Roman" w:hAnsi="Times New Roman" w:cs="Times New Roman"/>
          <w:sz w:val="28"/>
          <w:lang w:val="ru-RU"/>
        </w:rPr>
        <w:t>.0</w:t>
      </w:r>
      <w:r>
        <w:rPr>
          <w:rFonts w:ascii="Times New Roman" w:hAnsi="Times New Roman" w:cs="Times New Roman"/>
          <w:sz w:val="28"/>
          <w:lang w:val="ru-RU"/>
        </w:rPr>
        <w:t>8</w:t>
      </w:r>
      <w:r w:rsidR="00E529A7" w:rsidRPr="00E529A7">
        <w:rPr>
          <w:rFonts w:ascii="Times New Roman" w:hAnsi="Times New Roman" w:cs="Times New Roman"/>
          <w:sz w:val="28"/>
          <w:lang w:val="ru-RU"/>
        </w:rPr>
        <w:t>.202</w:t>
      </w:r>
      <w:r w:rsidR="007C115F">
        <w:rPr>
          <w:rFonts w:ascii="Times New Roman" w:hAnsi="Times New Roman" w:cs="Times New Roman"/>
          <w:sz w:val="28"/>
          <w:lang w:val="ru-RU"/>
        </w:rPr>
        <w:t>3</w:t>
      </w:r>
      <w:r w:rsidR="00933A2C">
        <w:rPr>
          <w:rFonts w:ascii="Times New Roman" w:hAnsi="Times New Roman" w:cs="Times New Roman"/>
          <w:sz w:val="28"/>
          <w:lang w:val="ru-RU"/>
        </w:rPr>
        <w:t>.</w:t>
      </w:r>
      <w:r w:rsidR="00E529A7" w:rsidRPr="00E529A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C57F0" w:rsidRPr="002C57F0" w:rsidRDefault="00655D8F" w:rsidP="002C57F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</w:t>
      </w:r>
      <w:r w:rsidR="002C57F0"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2C57F0"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вному редактору МКП «Редакция газеты ЭХО»</w:t>
      </w:r>
      <w:r w:rsidR="002C57F0"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.М. Куценко:</w:t>
      </w:r>
    </w:p>
    <w:p w:rsidR="002C57F0" w:rsidRPr="002C57F0" w:rsidRDefault="00655D8F" w:rsidP="002C57F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2C57F0"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 Проинформировать жителей округа </w:t>
      </w:r>
      <w:r w:rsidR="002C57F0" w:rsidRPr="002C57F0">
        <w:rPr>
          <w:rFonts w:ascii="Times New Roman" w:hAnsi="Times New Roman" w:cs="Times New Roman"/>
          <w:bCs/>
          <w:sz w:val="28"/>
          <w:lang w:val="ru-RU"/>
        </w:rPr>
        <w:t>о</w:t>
      </w:r>
      <w:r>
        <w:rPr>
          <w:rFonts w:ascii="Times New Roman" w:hAnsi="Times New Roman" w:cs="Times New Roman"/>
          <w:bCs/>
          <w:sz w:val="28"/>
          <w:lang w:val="ru-RU"/>
        </w:rPr>
        <w:t>б</w:t>
      </w:r>
      <w:r w:rsidR="002C57F0" w:rsidRPr="002C57F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lang w:val="ru-RU"/>
        </w:rPr>
        <w:t>отмене</w:t>
      </w:r>
      <w:r w:rsidR="002C57F0" w:rsidRPr="002C57F0">
        <w:rPr>
          <w:rFonts w:ascii="Times New Roman" w:hAnsi="Times New Roman" w:cs="Times New Roman"/>
          <w:bCs/>
          <w:sz w:val="28"/>
          <w:lang w:val="ru-RU"/>
        </w:rPr>
        <w:t xml:space="preserve"> режима «Чрезвычайная ситуация» на территории Промышленновского муниципального округа</w:t>
      </w:r>
      <w:r>
        <w:rPr>
          <w:rFonts w:ascii="Times New Roman" w:hAnsi="Times New Roman" w:cs="Times New Roman"/>
          <w:bCs/>
          <w:sz w:val="28"/>
          <w:lang w:val="ru-RU"/>
        </w:rPr>
        <w:t>.</w:t>
      </w:r>
      <w:r w:rsidR="002C57F0" w:rsidRPr="002C57F0">
        <w:rPr>
          <w:rFonts w:ascii="Times New Roman" w:hAnsi="Times New Roman" w:cs="Times New Roman"/>
          <w:bCs/>
          <w:sz w:val="28"/>
          <w:lang w:val="ru-RU"/>
        </w:rPr>
        <w:t xml:space="preserve"> </w:t>
      </w:r>
    </w:p>
    <w:p w:rsidR="002C57F0" w:rsidRPr="002C57F0" w:rsidRDefault="00655D8F" w:rsidP="002C57F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2C57F0" w:rsidRPr="002C57F0">
        <w:rPr>
          <w:rFonts w:ascii="Times New Roman" w:hAnsi="Times New Roman"/>
          <w:sz w:val="28"/>
          <w:szCs w:val="28"/>
          <w:lang w:val="ru-RU"/>
        </w:rPr>
        <w:t xml:space="preserve">. Настоящее </w:t>
      </w:r>
      <w:r w:rsidR="00E61017">
        <w:rPr>
          <w:rFonts w:ascii="Times New Roman" w:hAnsi="Times New Roman"/>
          <w:sz w:val="28"/>
          <w:szCs w:val="28"/>
          <w:lang w:val="ru-RU"/>
        </w:rPr>
        <w:t>распоряжение</w:t>
      </w:r>
      <w:r w:rsidR="002C57F0" w:rsidRPr="002C57F0">
        <w:rPr>
          <w:rFonts w:ascii="Times New Roman" w:hAnsi="Times New Roman"/>
          <w:sz w:val="28"/>
          <w:szCs w:val="28"/>
          <w:lang w:val="ru-RU"/>
        </w:rPr>
        <w:t xml:space="preserve"> подлежит размещению на официальном сайте администрации Промышленновского муниципального округа в сети Интернет.</w:t>
      </w:r>
    </w:p>
    <w:p w:rsidR="006F3D71" w:rsidRPr="004F2CBB" w:rsidRDefault="00655D8F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0CFC"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F3D71" w:rsidRPr="002C57F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F3D71"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</w:t>
      </w:r>
      <w:r w:rsidR="006F3D71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возложить на </w:t>
      </w:r>
      <w:r w:rsidR="004F2CB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  и.о. </w:t>
      </w:r>
      <w:r w:rsidR="006F3D71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первого заместителя главы Промышленновского муниципального округа </w:t>
      </w:r>
      <w:r w:rsidR="004F2CB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Т.В. </w:t>
      </w:r>
      <w:proofErr w:type="spellStart"/>
      <w:r w:rsidR="004F2CBB" w:rsidRPr="004F2CBB">
        <w:rPr>
          <w:rFonts w:ascii="Times New Roman" w:hAnsi="Times New Roman" w:cs="Times New Roman"/>
          <w:sz w:val="28"/>
          <w:szCs w:val="28"/>
          <w:lang w:val="ru-RU"/>
        </w:rPr>
        <w:t>Мясоедову</w:t>
      </w:r>
      <w:proofErr w:type="spellEnd"/>
      <w:r w:rsidR="006F3D71" w:rsidRPr="004F2C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4F2CBB" w:rsidRDefault="00655D8F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F06A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1DD0" w:rsidRPr="004F2CBB">
        <w:rPr>
          <w:rFonts w:ascii="Times New Roman" w:hAnsi="Times New Roman" w:cs="Times New Roman"/>
          <w:sz w:val="28"/>
          <w:szCs w:val="28"/>
          <w:lang w:val="ru-RU"/>
        </w:rPr>
        <w:t>Распоряжение</w:t>
      </w:r>
      <w:r w:rsidR="000F06A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со дня подписания.</w:t>
      </w:r>
    </w:p>
    <w:p w:rsidR="000F06AB" w:rsidRPr="004F2CBB" w:rsidRDefault="000F06A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3C8" w:rsidRPr="006F3D71" w:rsidRDefault="004C63C8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434C" w:rsidRPr="006F3D71" w:rsidRDefault="00EB434C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065A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065A4">
        <w:rPr>
          <w:rFonts w:ascii="Times New Roman" w:hAnsi="Times New Roman" w:cs="Times New Roman"/>
          <w:sz w:val="28"/>
          <w:szCs w:val="28"/>
          <w:lang w:val="ru-RU"/>
        </w:rPr>
        <w:t>С.А. Федарюк</w:t>
      </w:r>
    </w:p>
    <w:p w:rsidR="003C7B1E" w:rsidRPr="006F3D71" w:rsidRDefault="003C7B1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C7B1E" w:rsidRPr="006F3D71" w:rsidRDefault="003C7B1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D8F" w:rsidRDefault="00655D8F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Pr="006F3D71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F3D71" w:rsidRPr="006F3D71" w:rsidRDefault="006F3D71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Default="005425DD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 xml:space="preserve">Исп.: </w:t>
      </w:r>
      <w:r w:rsidR="005425DD">
        <w:rPr>
          <w:rFonts w:ascii="Times New Roman" w:hAnsi="Times New Roman" w:cs="Times New Roman"/>
          <w:sz w:val="20"/>
          <w:lang w:val="ru-RU"/>
        </w:rPr>
        <w:t>Дзалбо К.В.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</w:t>
      </w:r>
      <w:bookmarkStart w:id="0" w:name="P34"/>
      <w:bookmarkEnd w:id="0"/>
      <w:r w:rsidR="005425DD">
        <w:rPr>
          <w:rFonts w:ascii="Times New Roman" w:hAnsi="Times New Roman" w:cs="Times New Roman"/>
          <w:sz w:val="20"/>
          <w:lang w:val="ru-RU"/>
        </w:rPr>
        <w:t>20-05</w:t>
      </w:r>
    </w:p>
    <w:sectPr w:rsidR="000F06AB" w:rsidRPr="003E7D92" w:rsidSect="004065A4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F0" w:rsidRDefault="002C57F0" w:rsidP="00B26CFE">
      <w:r>
        <w:separator/>
      </w:r>
    </w:p>
  </w:endnote>
  <w:endnote w:type="continuationSeparator" w:id="0">
    <w:p w:rsidR="002C57F0" w:rsidRDefault="002C57F0" w:rsidP="00B2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F0" w:rsidRPr="004065A4" w:rsidRDefault="002C57F0" w:rsidP="00765B9B">
    <w:pPr>
      <w:pStyle w:val="af9"/>
      <w:rPr>
        <w:rFonts w:ascii="Times New Roman" w:hAnsi="Times New Roman" w:cs="Times New Roman"/>
        <w:sz w:val="20"/>
        <w:szCs w:val="20"/>
        <w:lang w:val="ru-RU"/>
      </w:rPr>
    </w:pPr>
    <w:r w:rsidRPr="004065A4">
      <w:rPr>
        <w:rFonts w:ascii="Times New Roman" w:hAnsi="Times New Roman" w:cs="Times New Roman"/>
        <w:sz w:val="20"/>
        <w:szCs w:val="20"/>
        <w:lang w:val="ru-RU"/>
      </w:rPr>
      <w:t xml:space="preserve">распоряжение </w:t>
    </w:r>
    <w:r w:rsidR="00944B0D">
      <w:rPr>
        <w:rFonts w:ascii="Times New Roman" w:hAnsi="Times New Roman" w:cs="Times New Roman"/>
        <w:sz w:val="20"/>
        <w:szCs w:val="20"/>
        <w:lang w:val="ru-RU"/>
      </w:rPr>
      <w:t>от «</w:t>
    </w:r>
    <w:r w:rsidR="00BC6B70" w:rsidRPr="00BC6B70">
      <w:rPr>
        <w:rFonts w:ascii="Times New Roman" w:hAnsi="Times New Roman" w:cs="Times New Roman"/>
        <w:sz w:val="20"/>
        <w:szCs w:val="20"/>
        <w:u w:val="single"/>
        <w:lang w:val="ru-RU"/>
      </w:rPr>
      <w:t>22</w:t>
    </w:r>
    <w:r w:rsidR="00944B0D" w:rsidRPr="004065A4">
      <w:rPr>
        <w:rFonts w:ascii="Times New Roman" w:hAnsi="Times New Roman" w:cs="Times New Roman"/>
        <w:sz w:val="20"/>
        <w:szCs w:val="20"/>
        <w:lang w:val="ru-RU"/>
      </w:rPr>
      <w:t xml:space="preserve">» </w:t>
    </w:r>
    <w:r w:rsidR="00BC6B70" w:rsidRPr="00BC6B70">
      <w:rPr>
        <w:rFonts w:ascii="Times New Roman" w:hAnsi="Times New Roman" w:cs="Times New Roman"/>
        <w:sz w:val="20"/>
        <w:szCs w:val="20"/>
        <w:u w:val="single"/>
        <w:lang w:val="ru-RU"/>
      </w:rPr>
      <w:t>август 2023</w:t>
    </w:r>
    <w:r w:rsidR="00944B0D" w:rsidRPr="00BC6B70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="00944B0D" w:rsidRPr="004065A4">
      <w:rPr>
        <w:rFonts w:ascii="Times New Roman" w:hAnsi="Times New Roman" w:cs="Times New Roman"/>
        <w:sz w:val="20"/>
        <w:szCs w:val="20"/>
        <w:lang w:val="ru-RU"/>
      </w:rPr>
      <w:t xml:space="preserve">г. № </w:t>
    </w:r>
    <w:r w:rsidR="00BC6B70" w:rsidRPr="00BC6B70">
      <w:rPr>
        <w:rFonts w:ascii="Times New Roman" w:hAnsi="Times New Roman" w:cs="Times New Roman"/>
        <w:sz w:val="20"/>
        <w:szCs w:val="20"/>
        <w:u w:val="single"/>
        <w:lang w:val="ru-RU"/>
      </w:rPr>
      <w:t>91-р</w:t>
    </w:r>
    <w:r w:rsidR="00944B0D" w:rsidRPr="00944B0D">
      <w:rPr>
        <w:rFonts w:ascii="Times New Roman" w:hAnsi="Times New Roman" w:cs="Times New Roman"/>
        <w:sz w:val="20"/>
        <w:szCs w:val="20"/>
        <w:lang w:val="ru-RU"/>
      </w:rPr>
      <w:tab/>
    </w:r>
    <w:r w:rsidR="00944B0D" w:rsidRPr="00944B0D">
      <w:rPr>
        <w:rFonts w:ascii="Times New Roman" w:hAnsi="Times New Roman" w:cs="Times New Roman"/>
        <w:sz w:val="20"/>
        <w:szCs w:val="20"/>
        <w:lang w:val="ru-RU"/>
      </w:rPr>
      <w:tab/>
    </w:r>
    <w:r w:rsidRPr="004065A4">
      <w:rPr>
        <w:rFonts w:ascii="Times New Roman" w:hAnsi="Times New Roman" w:cs="Times New Roman"/>
        <w:sz w:val="20"/>
        <w:szCs w:val="20"/>
        <w:lang w:val="ru-RU"/>
      </w:rPr>
      <w:t>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A4" w:rsidRPr="004065A4" w:rsidRDefault="00944B0D" w:rsidP="004065A4">
    <w:pPr>
      <w:pStyle w:val="af9"/>
      <w:rPr>
        <w:rFonts w:ascii="Times New Roman" w:hAnsi="Times New Roman" w:cs="Times New Roman"/>
        <w:sz w:val="20"/>
        <w:szCs w:val="20"/>
        <w:lang w:val="ru-RU"/>
      </w:rPr>
    </w:pPr>
    <w:r>
      <w:rPr>
        <w:rFonts w:ascii="Times New Roman" w:hAnsi="Times New Roman" w:cs="Times New Roman"/>
        <w:sz w:val="20"/>
        <w:szCs w:val="20"/>
        <w:lang w:val="ru-RU"/>
      </w:rPr>
      <w:t>распоряжение от «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27</w:t>
    </w:r>
    <w:r w:rsidR="004065A4" w:rsidRPr="004065A4">
      <w:rPr>
        <w:rFonts w:ascii="Times New Roman" w:hAnsi="Times New Roman" w:cs="Times New Roman"/>
        <w:sz w:val="20"/>
        <w:szCs w:val="20"/>
        <w:lang w:val="ru-RU"/>
      </w:rPr>
      <w:t xml:space="preserve">» 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июня 2023</w:t>
    </w:r>
    <w:r w:rsidR="004065A4" w:rsidRPr="004065A4">
      <w:rPr>
        <w:rFonts w:ascii="Times New Roman" w:hAnsi="Times New Roman" w:cs="Times New Roman"/>
        <w:sz w:val="20"/>
        <w:szCs w:val="20"/>
        <w:lang w:val="ru-RU"/>
      </w:rPr>
      <w:t xml:space="preserve"> г. № 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62-р</w:t>
    </w:r>
    <w:r w:rsidRPr="00944B0D">
      <w:rPr>
        <w:rFonts w:ascii="Times New Roman" w:hAnsi="Times New Roman" w:cs="Times New Roman"/>
        <w:sz w:val="20"/>
        <w:szCs w:val="20"/>
        <w:lang w:val="ru-RU"/>
      </w:rPr>
      <w:tab/>
    </w:r>
    <w:r w:rsidRPr="00944B0D">
      <w:rPr>
        <w:rFonts w:ascii="Times New Roman" w:hAnsi="Times New Roman" w:cs="Times New Roman"/>
        <w:sz w:val="20"/>
        <w:szCs w:val="20"/>
        <w:lang w:val="ru-RU"/>
      </w:rPr>
      <w:tab/>
    </w:r>
    <w:r w:rsidR="004065A4" w:rsidRPr="004065A4">
      <w:rPr>
        <w:rFonts w:ascii="Times New Roman" w:hAnsi="Times New Roman" w:cs="Times New Roman"/>
        <w:sz w:val="20"/>
        <w:szCs w:val="20"/>
        <w:lang w:val="ru-RU"/>
      </w:rPr>
      <w:t>страница 3</w:t>
    </w:r>
  </w:p>
  <w:p w:rsidR="002C57F0" w:rsidRPr="00765B9B" w:rsidRDefault="002C57F0" w:rsidP="004065A4">
    <w:pPr>
      <w:pStyle w:val="af9"/>
      <w:jc w:val="center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F0" w:rsidRDefault="002C57F0" w:rsidP="00B26CFE">
      <w:r>
        <w:separator/>
      </w:r>
    </w:p>
  </w:footnote>
  <w:footnote w:type="continuationSeparator" w:id="0">
    <w:p w:rsidR="002C57F0" w:rsidRDefault="002C57F0" w:rsidP="00B2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64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150C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6759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73B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C2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3625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57F0"/>
    <w:rsid w:val="002C7628"/>
    <w:rsid w:val="002C7953"/>
    <w:rsid w:val="002C7CE7"/>
    <w:rsid w:val="002D0306"/>
    <w:rsid w:val="002D0309"/>
    <w:rsid w:val="002D048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3BA6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58D1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80C"/>
    <w:rsid w:val="00386FE9"/>
    <w:rsid w:val="003872AE"/>
    <w:rsid w:val="00387C50"/>
    <w:rsid w:val="00392DD9"/>
    <w:rsid w:val="00393904"/>
    <w:rsid w:val="00393A80"/>
    <w:rsid w:val="003948E6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C7B1E"/>
    <w:rsid w:val="003D05AA"/>
    <w:rsid w:val="003D18D7"/>
    <w:rsid w:val="003D20F8"/>
    <w:rsid w:val="003D30C0"/>
    <w:rsid w:val="003D359A"/>
    <w:rsid w:val="003D3FC2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5A4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1A9"/>
    <w:rsid w:val="00414F14"/>
    <w:rsid w:val="00415BC1"/>
    <w:rsid w:val="004168E0"/>
    <w:rsid w:val="00416BD2"/>
    <w:rsid w:val="00416FFB"/>
    <w:rsid w:val="00420477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4DE8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799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4946"/>
    <w:rsid w:val="004550E4"/>
    <w:rsid w:val="00455617"/>
    <w:rsid w:val="00456452"/>
    <w:rsid w:val="004571EA"/>
    <w:rsid w:val="00460989"/>
    <w:rsid w:val="00462126"/>
    <w:rsid w:val="0046219A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770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3C8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2CBB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321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5DD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5675"/>
    <w:rsid w:val="00597C2F"/>
    <w:rsid w:val="005A08F0"/>
    <w:rsid w:val="005A0EFA"/>
    <w:rsid w:val="005A1479"/>
    <w:rsid w:val="005A1DA2"/>
    <w:rsid w:val="005A5CFD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6330"/>
    <w:rsid w:val="006476A0"/>
    <w:rsid w:val="00647ACC"/>
    <w:rsid w:val="00650439"/>
    <w:rsid w:val="00650E4E"/>
    <w:rsid w:val="0065405D"/>
    <w:rsid w:val="0065409F"/>
    <w:rsid w:val="00654A33"/>
    <w:rsid w:val="00654C5C"/>
    <w:rsid w:val="00655D8F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14D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4486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6C4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3D71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3494"/>
    <w:rsid w:val="00784FC9"/>
    <w:rsid w:val="007871B0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DAF"/>
    <w:rsid w:val="007B7F38"/>
    <w:rsid w:val="007C0579"/>
    <w:rsid w:val="007C115F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373D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97E3A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132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406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A2C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4B0D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8F1"/>
    <w:rsid w:val="009C1F0F"/>
    <w:rsid w:val="009C1F21"/>
    <w:rsid w:val="009C66A3"/>
    <w:rsid w:val="009C66B4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03D"/>
    <w:rsid w:val="00A36196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6633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2C10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0727"/>
    <w:rsid w:val="00B41167"/>
    <w:rsid w:val="00B41174"/>
    <w:rsid w:val="00B42D08"/>
    <w:rsid w:val="00B42F6C"/>
    <w:rsid w:val="00B45311"/>
    <w:rsid w:val="00B47476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053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C6B70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945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24BC"/>
    <w:rsid w:val="00C43E50"/>
    <w:rsid w:val="00C445EB"/>
    <w:rsid w:val="00C44809"/>
    <w:rsid w:val="00C44F9F"/>
    <w:rsid w:val="00C44FDD"/>
    <w:rsid w:val="00C45126"/>
    <w:rsid w:val="00C466AC"/>
    <w:rsid w:val="00C46BAA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56FD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5DF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C44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1033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29A7"/>
    <w:rsid w:val="00E546AE"/>
    <w:rsid w:val="00E55D8D"/>
    <w:rsid w:val="00E61017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A5F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82E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34C"/>
    <w:rsid w:val="00EB4D5D"/>
    <w:rsid w:val="00EB6053"/>
    <w:rsid w:val="00EB7514"/>
    <w:rsid w:val="00EB7E6A"/>
    <w:rsid w:val="00EC007D"/>
    <w:rsid w:val="00EC1BAE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C0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4A2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404"/>
    <w:rsid w:val="00F7571E"/>
    <w:rsid w:val="00F76978"/>
    <w:rsid w:val="00F76A8E"/>
    <w:rsid w:val="00F7795C"/>
    <w:rsid w:val="00F77F6E"/>
    <w:rsid w:val="00F80366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395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21E6-6B31-4A78-B27A-390E536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Исп.: Дзалбо К.В.</vt:lpstr>
      <vt:lpstr>Тел.: 7-20-05</vt:lpstr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Настя</cp:lastModifiedBy>
  <cp:revision>3</cp:revision>
  <cp:lastPrinted>2023-08-22T08:45:00Z</cp:lastPrinted>
  <dcterms:created xsi:type="dcterms:W3CDTF">2023-08-22T08:45:00Z</dcterms:created>
  <dcterms:modified xsi:type="dcterms:W3CDTF">2023-08-25T03:16:00Z</dcterms:modified>
</cp:coreProperties>
</file>